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230 vom 12. Dezember 2016</w:t>
      </w:r>
    </w:p>
    <w:p>
      <w:r>
        <w:t>SG Gerichte, 2016-12-12, DE</w:t>
      </w:r>
    </w:p>
    <w:p>
      <w:r>
        <w:rPr>
          <w:b/>
        </w:rPr>
        <w:t xml:space="preserve">Quelle: </w:t>
      </w:r>
      <w:r>
        <w:t>https://mcp.opencaselaw.ch/entscheid/sg_gerichte_IV_2014_230</w:t>
      </w:r>
    </w:p>
    <w:p>
      <w:r>
        <w:t>FR: SG_GERICHTE IV 2014/230 du 12 décembre 2016</w:t>
      </w:r>
    </w:p>
    <w:p>
      <w:r>
        <w:t>IT: SG_GERICHTE IV 2014/230 del 12 dicembre 2016</w:t>
      </w:r>
    </w:p>
    <w:p>
      <w:pPr>
        <w:pStyle w:val="Heading2"/>
      </w:pPr>
      <w:r>
        <w:t>Regeste</w:t>
      </w:r>
    </w:p>
    <w:p>
      <w:r>
        <w:t>Art. 42 IVG. Art. 37 f. IVV. Hilflosigkeit. Lebenspraktische Begleitung. Abgrenzung zur Hilflosigkeit in den alltäglichen Lebensverrichtungen. Anspruchsbeginn (Entscheid des Versicherungsgerichts des Kantons St. Gallen vom 12. Dezember 2016, IV 2014/230).</w:t>
      </w:r>
    </w:p>
    <w:p>
      <w:pPr>
        <w:pStyle w:val="Heading2"/>
      </w:pPr>
      <w:r>
        <w:t>Volltext</w:t>
      </w:r>
    </w:p>
    <w:p>
      <w:r>
        <w:t>St.Gallen Versicherungsgericht 12.12.2016 IV 2014/230 Saint-Gall Versicherungsgericht 12.12.2016 IV 2014/230 San Gallo Versicherungsgericht 12.12.2016 IV 2014/230</w:t>
      </w:r>
    </w:p>
    <w:p>
      <w:r>
        <w:t>Art. 42 IVG. Art. 37 f. IVV. Hilflosigkeit. Lebenspraktische Begleitung. Abgrenzung zur Hilflosigkeit in den alltäglichen Lebensverrichtungen. Anspruchsbeginn (Entscheid des Versicherungsgerichts des Kantons St. Gallen vom 12. Dezember 2016, IV 2014/230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